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BD" w:rsidRPr="001007BF" w:rsidRDefault="004C25BD" w:rsidP="004C25B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37CAA" w:rsidRPr="001007BF" w:rsidRDefault="004C6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84E"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2B22C8" w:rsidRDefault="00EE0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2B22C8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551"/>
        <w:gridCol w:w="1843"/>
        <w:gridCol w:w="1134"/>
        <w:gridCol w:w="1417"/>
        <w:gridCol w:w="1276"/>
        <w:gridCol w:w="1135"/>
        <w:gridCol w:w="567"/>
      </w:tblGrid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0B2044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69 64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E9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74 819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0B2044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68 82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E9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74 219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2E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1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28 0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06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36 188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1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28 0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E9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36 188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9D9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134174" w:rsidRDefault="002F7660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6 0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134174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9D9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134174" w:rsidRDefault="002F7660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6 0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134174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BB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4 05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BB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4 05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Администрации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 3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D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B65D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4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4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2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2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AF6BAE" w:rsidP="001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AF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B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имечани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52"/>
      <w:bookmarkEnd w:id="1"/>
      <w:r w:rsidRPr="001007BF">
        <w:rPr>
          <w:rFonts w:ascii="Times New Roman" w:hAnsi="Times New Roman" w:cs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щий объем финансирования Программы 2018 г. имеет справочный (прогнозный) характер.</w:t>
      </w:r>
    </w:p>
    <w:p w:rsidR="004C6AA6" w:rsidRDefault="004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56"/>
      <w:bookmarkEnd w:id="2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Таблица 7. Эксплуатационные расходы, возникающие в связи с реализацией Программы</w:t>
      </w:r>
    </w:p>
    <w:p w:rsidR="00337CAA" w:rsidRPr="002B22C8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22C8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082"/>
        <w:gridCol w:w="850"/>
        <w:gridCol w:w="1020"/>
        <w:gridCol w:w="1020"/>
        <w:gridCol w:w="1020"/>
        <w:gridCol w:w="1077"/>
      </w:tblGrid>
      <w:tr w:rsidR="00337CAA" w:rsidRPr="00B65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бщий объем возникающих эксплуатацио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CB20C3" w:rsidP="00CB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CB20C3" w:rsidP="00CB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CB20C3" w:rsidP="00CB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CB20C3" w:rsidP="00CB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</w:p>
        </w:tc>
      </w:tr>
      <w:tr w:rsidR="00337CAA" w:rsidRPr="00B65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Pr="001007BF" w:rsidRDefault="0055684E" w:rsidP="002B22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E5166" w:rsidRDefault="009E5166" w:rsidP="00185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AB00B5" w:rsidSect="00337CAA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163DE"/>
    <w:multiLevelType w:val="hybridMultilevel"/>
    <w:tmpl w:val="A016D6CA"/>
    <w:lvl w:ilvl="0" w:tplc="8F52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50966"/>
    <w:rsid w:val="00050BC0"/>
    <w:rsid w:val="00052EB7"/>
    <w:rsid w:val="00064C31"/>
    <w:rsid w:val="00081C5A"/>
    <w:rsid w:val="00095248"/>
    <w:rsid w:val="000B2044"/>
    <w:rsid w:val="000C378E"/>
    <w:rsid w:val="000D2A2A"/>
    <w:rsid w:val="000F6C50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E0BDE"/>
    <w:rsid w:val="001E6DB7"/>
    <w:rsid w:val="001F05C4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73D86"/>
    <w:rsid w:val="00291737"/>
    <w:rsid w:val="002A0701"/>
    <w:rsid w:val="002B0DA8"/>
    <w:rsid w:val="002B22C8"/>
    <w:rsid w:val="002B5EEE"/>
    <w:rsid w:val="002B772A"/>
    <w:rsid w:val="002C374B"/>
    <w:rsid w:val="002C3F76"/>
    <w:rsid w:val="002C55E0"/>
    <w:rsid w:val="002D6E23"/>
    <w:rsid w:val="002E190D"/>
    <w:rsid w:val="002E25F2"/>
    <w:rsid w:val="002E2D3F"/>
    <w:rsid w:val="002F141A"/>
    <w:rsid w:val="002F2754"/>
    <w:rsid w:val="002F7660"/>
    <w:rsid w:val="0030301E"/>
    <w:rsid w:val="003040ED"/>
    <w:rsid w:val="00315C14"/>
    <w:rsid w:val="00323D4F"/>
    <w:rsid w:val="003247CC"/>
    <w:rsid w:val="00337CAA"/>
    <w:rsid w:val="00360FCC"/>
    <w:rsid w:val="00390564"/>
    <w:rsid w:val="00396151"/>
    <w:rsid w:val="00396963"/>
    <w:rsid w:val="003B3AB6"/>
    <w:rsid w:val="003B40C2"/>
    <w:rsid w:val="003B7E2F"/>
    <w:rsid w:val="003C7A06"/>
    <w:rsid w:val="003D3214"/>
    <w:rsid w:val="003D7BC0"/>
    <w:rsid w:val="003E0810"/>
    <w:rsid w:val="003E0BD7"/>
    <w:rsid w:val="003F546D"/>
    <w:rsid w:val="003F62C2"/>
    <w:rsid w:val="004065FF"/>
    <w:rsid w:val="0042359E"/>
    <w:rsid w:val="00457344"/>
    <w:rsid w:val="00462634"/>
    <w:rsid w:val="00486976"/>
    <w:rsid w:val="00495F7C"/>
    <w:rsid w:val="004B3835"/>
    <w:rsid w:val="004B4871"/>
    <w:rsid w:val="004C25BD"/>
    <w:rsid w:val="004C342E"/>
    <w:rsid w:val="004C6A90"/>
    <w:rsid w:val="004C6AA6"/>
    <w:rsid w:val="004D21FE"/>
    <w:rsid w:val="004D22D3"/>
    <w:rsid w:val="004D533A"/>
    <w:rsid w:val="004E1B69"/>
    <w:rsid w:val="004E467F"/>
    <w:rsid w:val="005008B1"/>
    <w:rsid w:val="005059DE"/>
    <w:rsid w:val="00524FAB"/>
    <w:rsid w:val="00525069"/>
    <w:rsid w:val="0055684E"/>
    <w:rsid w:val="0056115C"/>
    <w:rsid w:val="0057796E"/>
    <w:rsid w:val="005779D9"/>
    <w:rsid w:val="00577C54"/>
    <w:rsid w:val="005920E9"/>
    <w:rsid w:val="005963E8"/>
    <w:rsid w:val="005969DD"/>
    <w:rsid w:val="00597E0C"/>
    <w:rsid w:val="005A0132"/>
    <w:rsid w:val="005A3A73"/>
    <w:rsid w:val="005A7D23"/>
    <w:rsid w:val="005B6563"/>
    <w:rsid w:val="005D14A0"/>
    <w:rsid w:val="005D2471"/>
    <w:rsid w:val="005E17F2"/>
    <w:rsid w:val="005F3DEB"/>
    <w:rsid w:val="005F56A3"/>
    <w:rsid w:val="006255A6"/>
    <w:rsid w:val="00634214"/>
    <w:rsid w:val="00660749"/>
    <w:rsid w:val="00667371"/>
    <w:rsid w:val="00675204"/>
    <w:rsid w:val="00677B22"/>
    <w:rsid w:val="00684829"/>
    <w:rsid w:val="006864CC"/>
    <w:rsid w:val="00686795"/>
    <w:rsid w:val="006954B4"/>
    <w:rsid w:val="00695664"/>
    <w:rsid w:val="006A20E2"/>
    <w:rsid w:val="006A65F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590D"/>
    <w:rsid w:val="00771E43"/>
    <w:rsid w:val="00784BE5"/>
    <w:rsid w:val="00790CD0"/>
    <w:rsid w:val="00792F39"/>
    <w:rsid w:val="007A0D86"/>
    <w:rsid w:val="007A6436"/>
    <w:rsid w:val="007D39BF"/>
    <w:rsid w:val="007D6ED4"/>
    <w:rsid w:val="007F15C0"/>
    <w:rsid w:val="008022ED"/>
    <w:rsid w:val="0081271D"/>
    <w:rsid w:val="00815815"/>
    <w:rsid w:val="00832EF3"/>
    <w:rsid w:val="008522CE"/>
    <w:rsid w:val="008722EF"/>
    <w:rsid w:val="00877307"/>
    <w:rsid w:val="00877E3D"/>
    <w:rsid w:val="00884258"/>
    <w:rsid w:val="00895DA2"/>
    <w:rsid w:val="008A605B"/>
    <w:rsid w:val="008B7AB7"/>
    <w:rsid w:val="008E4270"/>
    <w:rsid w:val="008F1869"/>
    <w:rsid w:val="008F77A5"/>
    <w:rsid w:val="00900951"/>
    <w:rsid w:val="00910775"/>
    <w:rsid w:val="009457E5"/>
    <w:rsid w:val="00990E7E"/>
    <w:rsid w:val="009A2155"/>
    <w:rsid w:val="009A4239"/>
    <w:rsid w:val="009B18C3"/>
    <w:rsid w:val="009C2EFE"/>
    <w:rsid w:val="009D3FF5"/>
    <w:rsid w:val="009E199D"/>
    <w:rsid w:val="009E5166"/>
    <w:rsid w:val="009E6475"/>
    <w:rsid w:val="00A070FE"/>
    <w:rsid w:val="00A072D0"/>
    <w:rsid w:val="00A1176E"/>
    <w:rsid w:val="00A12C5C"/>
    <w:rsid w:val="00A30785"/>
    <w:rsid w:val="00A30AE6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B00B5"/>
    <w:rsid w:val="00AC1BCB"/>
    <w:rsid w:val="00AD46F1"/>
    <w:rsid w:val="00AD4B43"/>
    <w:rsid w:val="00AF6BAE"/>
    <w:rsid w:val="00B06EF5"/>
    <w:rsid w:val="00B136CB"/>
    <w:rsid w:val="00B33BA1"/>
    <w:rsid w:val="00B4255A"/>
    <w:rsid w:val="00B43A00"/>
    <w:rsid w:val="00B464D9"/>
    <w:rsid w:val="00B55AF7"/>
    <w:rsid w:val="00B560B7"/>
    <w:rsid w:val="00B5763F"/>
    <w:rsid w:val="00B65D2D"/>
    <w:rsid w:val="00B82751"/>
    <w:rsid w:val="00BA3582"/>
    <w:rsid w:val="00BB170B"/>
    <w:rsid w:val="00BB2FE2"/>
    <w:rsid w:val="00BD3756"/>
    <w:rsid w:val="00C05B55"/>
    <w:rsid w:val="00C119F8"/>
    <w:rsid w:val="00C12030"/>
    <w:rsid w:val="00C14025"/>
    <w:rsid w:val="00C17AB8"/>
    <w:rsid w:val="00C24090"/>
    <w:rsid w:val="00C268B8"/>
    <w:rsid w:val="00C57C3B"/>
    <w:rsid w:val="00C60D42"/>
    <w:rsid w:val="00C64E9F"/>
    <w:rsid w:val="00C66443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3062"/>
    <w:rsid w:val="00D06D51"/>
    <w:rsid w:val="00D10C2F"/>
    <w:rsid w:val="00D22779"/>
    <w:rsid w:val="00D33D50"/>
    <w:rsid w:val="00D521B6"/>
    <w:rsid w:val="00D55A7C"/>
    <w:rsid w:val="00D8518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D47B2"/>
    <w:rsid w:val="00EE0050"/>
    <w:rsid w:val="00EE00ED"/>
    <w:rsid w:val="00EE08D7"/>
    <w:rsid w:val="00F1252E"/>
    <w:rsid w:val="00F218B9"/>
    <w:rsid w:val="00F26581"/>
    <w:rsid w:val="00F3090F"/>
    <w:rsid w:val="00F940A7"/>
    <w:rsid w:val="00FA6499"/>
    <w:rsid w:val="00FD78F1"/>
    <w:rsid w:val="00FE08D1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803A-E960-4547-BCE4-85CB0F6C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User</cp:lastModifiedBy>
  <cp:revision>183</cp:revision>
  <cp:lastPrinted>2015-05-27T12:11:00Z</cp:lastPrinted>
  <dcterms:created xsi:type="dcterms:W3CDTF">2015-01-23T10:26:00Z</dcterms:created>
  <dcterms:modified xsi:type="dcterms:W3CDTF">2015-06-02T11:38:00Z</dcterms:modified>
</cp:coreProperties>
</file>